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4F5EFE2" w:rsidR="00D330FF" w:rsidRPr="00223177" w:rsidRDefault="00103CB7" w:rsidP="00385E19">
      <w:pPr>
        <w:spacing w:before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3177">
        <w:rPr>
          <w:rFonts w:ascii="Times New Roman" w:eastAsia="Times New Roman" w:hAnsi="Times New Roman" w:cs="Times New Roman"/>
          <w:sz w:val="24"/>
          <w:szCs w:val="24"/>
        </w:rPr>
        <w:t>Елена</w:t>
      </w:r>
      <w:r w:rsidR="00AF5A58" w:rsidRPr="00223177">
        <w:rPr>
          <w:rFonts w:ascii="Times New Roman" w:eastAsia="Times New Roman" w:hAnsi="Times New Roman" w:cs="Times New Roman"/>
          <w:sz w:val="24"/>
          <w:szCs w:val="24"/>
        </w:rPr>
        <w:t xml:space="preserve"> Бурак</w:t>
      </w:r>
    </w:p>
    <w:p w14:paraId="30D94FBC" w14:textId="17C2F26B" w:rsidR="00AF5A58" w:rsidRPr="00223177" w:rsidRDefault="00432272" w:rsidP="00385E19">
      <w:pPr>
        <w:spacing w:before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5" w:history="1">
        <w:r w:rsidR="00AF5A58" w:rsidRPr="0022317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elenaburak</w:t>
        </w:r>
        <w:r w:rsidR="00AF5A58" w:rsidRPr="0022317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@</w:t>
        </w:r>
        <w:r w:rsidR="00AF5A58" w:rsidRPr="0022317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ngs</w:t>
        </w:r>
        <w:r w:rsidR="00AF5A58" w:rsidRPr="0022317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F5A58" w:rsidRPr="0022317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0B6DD75" w14:textId="77777777" w:rsidR="00AF5A58" w:rsidRPr="00223177" w:rsidRDefault="00AF5A58" w:rsidP="00385E19">
      <w:pPr>
        <w:spacing w:before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070E28" w14:textId="77777777" w:rsidR="0018644C" w:rsidRDefault="0018644C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192E278" w:rsidR="00D330FF" w:rsidRPr="0018644C" w:rsidRDefault="00103CB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317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8644C">
        <w:rPr>
          <w:rFonts w:ascii="Times New Roman" w:eastAsia="Times New Roman" w:hAnsi="Times New Roman" w:cs="Times New Roman"/>
          <w:sz w:val="24"/>
          <w:szCs w:val="24"/>
          <w:lang w:val="ru-RU"/>
        </w:rPr>
        <w:t>а двоих одно лицо</w:t>
      </w:r>
    </w:p>
    <w:p w14:paraId="2836CAC6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878484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E4A4B7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ED687A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642932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D80A29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9F9425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910EAF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60AFF1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10B6FB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13249A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6566A3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73E9C2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9E25D6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AB58AB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448FC2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FCA106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514230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E6B624" w14:textId="77777777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851130" w14:textId="77777777" w:rsidR="00432272" w:rsidRDefault="00432272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682C28" w14:textId="261B3320" w:rsid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сибирск</w:t>
      </w:r>
    </w:p>
    <w:p w14:paraId="0140552D" w14:textId="76EA8FF8" w:rsidR="00223177" w:rsidRPr="00223177" w:rsidRDefault="0022317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</w:p>
    <w:p w14:paraId="00000004" w14:textId="77777777" w:rsidR="00D330FF" w:rsidRPr="00385E19" w:rsidRDefault="00103CB7" w:rsidP="00385E1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УЮЩИЕ ЛИЦА:</w:t>
      </w:r>
    </w:p>
    <w:p w14:paraId="00000005" w14:textId="77777777" w:rsidR="00D330FF" w:rsidRPr="00385E19" w:rsidRDefault="00103CB7" w:rsidP="00385E1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АННА, 30 лет</w:t>
      </w:r>
    </w:p>
    <w:p w14:paraId="00000006" w14:textId="77777777" w:rsidR="00D330FF" w:rsidRPr="00385E19" w:rsidRDefault="00103CB7" w:rsidP="00385E1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, 56 лет, мать Анны</w:t>
      </w:r>
    </w:p>
    <w:p w14:paraId="00000007" w14:textId="0510A922" w:rsidR="00D330FF" w:rsidRDefault="00103CB7" w:rsidP="00385E1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, 5 лет, внучка Марии</w:t>
      </w:r>
      <w:r w:rsidR="00324ECC">
        <w:rPr>
          <w:rFonts w:ascii="Times New Roman" w:eastAsia="Times New Roman" w:hAnsi="Times New Roman" w:cs="Times New Roman"/>
          <w:sz w:val="24"/>
          <w:szCs w:val="24"/>
          <w:lang w:val="ru-RU"/>
        </w:rPr>
        <w:t>, не выговаривает звук «р»</w:t>
      </w:r>
      <w:r w:rsidR="0018644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B35407C" w14:textId="1641B394" w:rsidR="0018644C" w:rsidRPr="00324ECC" w:rsidRDefault="0018644C" w:rsidP="00385E1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ши дни.</w:t>
      </w:r>
    </w:p>
    <w:p w14:paraId="00000008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9" w14:textId="77777777" w:rsidR="00D330FF" w:rsidRPr="00385E19" w:rsidRDefault="00103CB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000000A" w14:textId="00D183B0" w:rsidR="00D330FF" w:rsidRPr="00385E19" w:rsidRDefault="00103CB7" w:rsidP="00385E19">
      <w:pPr>
        <w:spacing w:before="240"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Сентябрь. Вечер. На скамейке сидят двое: девочка и молодая женщина. Там же набитый детский рюкзак и спортивная сумка. Женщина растирает</w:t>
      </w:r>
      <w:r w:rsidR="004E31CE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вои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ладо</w:t>
      </w:r>
      <w:r w:rsidR="004E31CE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и от холода. Оборачивается на подходящую женщину</w:t>
      </w:r>
      <w:r w:rsidR="0049702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 Та опирается на трость, в другой руке несёт авоську с продуктами.</w:t>
      </w:r>
    </w:p>
    <w:p w14:paraId="0000000B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Мам, ну наконец-то! Мы чуть не околели! Не май месяц!  </w:t>
      </w:r>
    </w:p>
    <w:p w14:paraId="0000000C" w14:textId="72F7920E" w:rsidR="00D330FF" w:rsidRPr="00497029" w:rsidRDefault="004E31CE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рия</w:t>
      </w:r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игнорирует реплику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ны</w:t>
      </w:r>
      <w:r w:rsidR="0049702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но при этом отдаёт ей авоську.</w:t>
      </w:r>
    </w:p>
    <w:p w14:paraId="0000000D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Ой, ты господи, Лидочка!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Внучечка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! Как выросла! </w:t>
      </w:r>
    </w:p>
    <w:p w14:paraId="0000000E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Мария обнимает внучку и принимается всхлипывать. Лида смирно стоит, позволяя обнимать себя, руки безвольно висят вдоль тела. Поднимает голову.</w:t>
      </w:r>
    </w:p>
    <w:p w14:paraId="0000000F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 Баба, ты почему плачешь?</w:t>
      </w:r>
    </w:p>
    <w:p w14:paraId="00000010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Соскучилась по тебе, вот и плачу.</w:t>
      </w:r>
    </w:p>
    <w:p w14:paraId="00000011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АННА.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матери</w:t>
      </w:r>
      <w:proofErr w:type="gramStart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могла ключи у Валентин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Семённы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оставить? Приехали, ни её, ни тебя. </w:t>
      </w:r>
    </w:p>
    <w:p w14:paraId="00000012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Лида шмыгает носом и вытирает нос рукавом. </w:t>
      </w:r>
    </w:p>
    <w:p w14:paraId="00000013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Да я в магазин бегала, думала, успею до автобуса. Вот, угощу вас яйцами фаршированными. </w:t>
      </w:r>
    </w:p>
    <w:p w14:paraId="00000014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Показывает авоську с яйцами.</w:t>
      </w:r>
    </w:p>
    <w:p w14:paraId="00000015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АННА.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здражённо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Мам, какие яйца?</w:t>
      </w:r>
    </w:p>
    <w:p w14:paraId="00000016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Не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мамкай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. Заходите уже. </w:t>
      </w:r>
    </w:p>
    <w:p w14:paraId="00000017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Мария открывает дверь в деревянный одноэтажный дом. Анна на ходу снимает осеннее пальто.</w:t>
      </w:r>
    </w:p>
    <w:p w14:paraId="00000018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АННА. Ты же понимаешь, мы не могли там остаться!</w:t>
      </w:r>
    </w:p>
    <w:p w14:paraId="00000019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Не знаю. Там и садик, и школа на будущее новая. </w:t>
      </w:r>
    </w:p>
    <w:p w14:paraId="0000001A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НА. Ладно, не хочу это сейчас обсуждать! Мы по телефону с тобой на сто раз всё обговорили. </w:t>
      </w:r>
    </w:p>
    <w:p w14:paraId="0000001B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Что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обговолили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0000001C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Дёргает Анну за рукав.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D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Что… что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придумывает ответ на ходу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… что за коммуналку опять плату подняли. У, черти! </w:t>
      </w:r>
    </w:p>
    <w:p w14:paraId="0000001E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Грозит кому-то.</w:t>
      </w:r>
    </w:p>
    <w:p w14:paraId="0000001F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У,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челти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копирует жест Анны).</w:t>
      </w:r>
    </w:p>
    <w:p w14:paraId="5085F09C" w14:textId="77777777" w:rsid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Лидочек, устала с дороги?</w:t>
      </w:r>
    </w:p>
    <w:p w14:paraId="00000020" w14:textId="3D6C7154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Наклоняется, чтобы помочь развязать внучке шнурки на ботинках.</w:t>
      </w:r>
    </w:p>
    <w:p w14:paraId="00000021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Мам, не наклоняйся! У тебя же давление. </w:t>
      </w:r>
    </w:p>
    <w:p w14:paraId="00000022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Мария усаживается на табурет и пытается отдышаться. Лида с трудом стягивает ботинки, не развязывая шнурки, но ставит их аккуратно в ряд с остальными. </w:t>
      </w:r>
    </w:p>
    <w:p w14:paraId="00000023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 Я пить хочу. И есть.</w:t>
      </w:r>
    </w:p>
    <w:p w14:paraId="00000024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Я вам на диване постелила. Смотри, Лидочек, какую баба подушку сметала. </w:t>
      </w:r>
    </w:p>
    <w:p w14:paraId="00000025" w14:textId="08658ED5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Показывает подушку с наволочкой из кусочков ткани</w:t>
      </w:r>
      <w:r w:rsidR="004E31CE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</w:p>
    <w:p w14:paraId="00000026" w14:textId="72E9A4D6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proofErr w:type="spellStart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осхищённо</w:t>
      </w:r>
      <w:proofErr w:type="spellEnd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трогает рукоделие).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Жал-птица!</w:t>
      </w:r>
    </w:p>
    <w:p w14:paraId="6F686448" w14:textId="085ADB7C" w:rsidR="004E31CE" w:rsidRPr="00385E19" w:rsidRDefault="004E31CE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рия, охая, присаживается на край кровати.</w:t>
      </w:r>
    </w:p>
    <w:p w14:paraId="00000027" w14:textId="215A6309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Птица Феникс… </w:t>
      </w:r>
    </w:p>
    <w:p w14:paraId="00000028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 Феникс? Волшебная?</w:t>
      </w:r>
    </w:p>
    <w:p w14:paraId="00000029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Анна перебивает Лиду. </w:t>
      </w:r>
    </w:p>
    <w:p w14:paraId="0000002A" w14:textId="7EFA987A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Волшебная, волшебная… Мам, я устала. Давай мы ляжем спать. </w:t>
      </w:r>
    </w:p>
    <w:p w14:paraId="6A497007" w14:textId="3DB8C615" w:rsidR="004E31CE" w:rsidRPr="00385E19" w:rsidRDefault="004E31CE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нна без слов стаскивает с Лиды платье через голову, та послушно поднимает руки. Голова Лиды застревает </w:t>
      </w:r>
      <w:proofErr w:type="gramStart"/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горловине</w:t>
      </w:r>
      <w:proofErr w:type="gramEnd"/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она ойкает. Анна раздражённо </w:t>
      </w:r>
      <w:proofErr w:type="spellStart"/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ргаёт</w:t>
      </w:r>
      <w:proofErr w:type="spellEnd"/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ещё раз платье вверх, отчего пуговица на горловине отрывается, падает и закатывается под кровать. Анна чертыхается и встаёт на четвереньки, ища пуговицу. Мария откидывает </w:t>
      </w:r>
      <w:r w:rsidR="00E614B7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рай одеяла, перетаскивает Лиду на постель, как куклу. </w:t>
      </w:r>
    </w:p>
    <w:p w14:paraId="2F06C9E8" w14:textId="7F76B130" w:rsidR="00E614B7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Лидочек, потом про птицу расскажу.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Анне</w:t>
      </w:r>
      <w:proofErr w:type="gramStart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E614B7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proofErr w:type="gramEnd"/>
      <w:r w:rsidR="00E614B7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ось ты эту пуговицу! Другую пришьём. </w:t>
      </w:r>
    </w:p>
    <w:p w14:paraId="34999D3B" w14:textId="77777777" w:rsidR="00E614B7" w:rsidRPr="00385E19" w:rsidRDefault="00E614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на поднимается и натягивает одеяло Лиде до подбородка и подтыкает его с краёв так, что той даже сложно пошевелиться.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12E9357" w14:textId="506641F7" w:rsidR="00E614B7" w:rsidRPr="00385E19" w:rsidRDefault="00E614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АННА.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Вот так, не вертись.</w:t>
      </w:r>
    </w:p>
    <w:p w14:paraId="3E54E734" w14:textId="77777777" w:rsidR="00480C2D" w:rsidRPr="00385E19" w:rsidRDefault="00E614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Мария идёт на кухню. </w:t>
      </w:r>
    </w:p>
    <w:p w14:paraId="782655C3" w14:textId="738E8A19" w:rsidR="00E614B7" w:rsidRPr="00385E19" w:rsidRDefault="00E614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АННА.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оглядывается по сторонам, ища что-то) 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А колготки?</w:t>
      </w:r>
    </w:p>
    <w:p w14:paraId="22EC4943" w14:textId="4A12B2E1" w:rsidR="00E614B7" w:rsidRPr="00385E19" w:rsidRDefault="00E614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ДА. Забыла! </w:t>
      </w:r>
    </w:p>
    <w:p w14:paraId="1A9A248A" w14:textId="77777777" w:rsidR="00E614B7" w:rsidRPr="00385E19" w:rsidRDefault="00E614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АННА.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с упрёком). 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Забыла!</w:t>
      </w:r>
    </w:p>
    <w:p w14:paraId="4A6541DF" w14:textId="2BCEBE0F" w:rsidR="00E614B7" w:rsidRPr="00385E19" w:rsidRDefault="00E614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Лида пытается стянуть колготки под одеялом, но ей неудобно. Анна засовывает руки </w:t>
      </w:r>
      <w:r w:rsidR="00385E19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д одеяло,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ама стягивает их. </w:t>
      </w:r>
    </w:p>
    <w:p w14:paraId="0000002C" w14:textId="3F21C0DC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Мария </w:t>
      </w:r>
      <w:r w:rsidR="00E614B7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ремит посудой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кухне. Приносит кружку внучке.</w:t>
      </w:r>
    </w:p>
    <w:p w14:paraId="4A405DC7" w14:textId="3388CEFC" w:rsidR="00E614B7" w:rsidRPr="00385E19" w:rsidRDefault="00E614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РИЯ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Анне)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Дай 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она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хоть молока с мёдом 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ьет,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-то сопли наматывает. </w:t>
      </w:r>
    </w:p>
    <w:p w14:paraId="7C2D7290" w14:textId="77777777" w:rsidR="009D415E" w:rsidRPr="00385E19" w:rsidRDefault="00E614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да шмыгает носом</w:t>
      </w:r>
      <w:r w:rsidR="009D415E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 Мария помогает ей вытащить руки из-под одеяла. Лида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осторожно дует на молоко и при первом глотке всё равно обжигается. </w:t>
      </w:r>
    </w:p>
    <w:p w14:paraId="3178972F" w14:textId="18E9153B" w:rsidR="009D415E" w:rsidRPr="00385E19" w:rsidRDefault="009D415E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НА и МАРИЯ (одновременно). Дуй!</w:t>
      </w:r>
    </w:p>
    <w:p w14:paraId="02208E05" w14:textId="1A7D9A7B" w:rsidR="00E614B7" w:rsidRPr="00385E19" w:rsidRDefault="009D415E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Лида послушно дует. </w:t>
      </w:r>
      <w:r w:rsidR="00E614B7" w:rsidRPr="00385E19">
        <w:rPr>
          <w:rFonts w:ascii="Times New Roman" w:eastAsia="Times New Roman" w:hAnsi="Times New Roman" w:cs="Times New Roman"/>
          <w:i/>
          <w:sz w:val="24"/>
          <w:szCs w:val="24"/>
        </w:rPr>
        <w:t>В ожидании пока молоко остынет, рассматривает комнату.</w:t>
      </w:r>
      <w:r w:rsidR="00E614B7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000002D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 А это кто?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02E" w14:textId="4F593ECB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Смотрит на </w:t>
      </w:r>
      <w:proofErr w:type="spellStart"/>
      <w:r w:rsidR="004E31CE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лароидную</w:t>
      </w:r>
      <w:proofErr w:type="spellEnd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фотографию двух девочек с женщиной на </w:t>
      </w:r>
      <w:r w:rsidR="004E31CE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умбочке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. Анна, нахмурившись, глядит на мать.</w:t>
      </w:r>
    </w:p>
    <w:p w14:paraId="59714318" w14:textId="77777777" w:rsidR="009D415E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Никто. Девочки просто. </w:t>
      </w:r>
    </w:p>
    <w:p w14:paraId="140076E6" w14:textId="77777777" w:rsidR="009D415E" w:rsidRPr="00385E19" w:rsidRDefault="009D415E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Мария прячет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рамку с </w:t>
      </w:r>
      <w:proofErr w:type="spellStart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фотографи</w:t>
      </w:r>
      <w:proofErr w:type="spellEnd"/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й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пин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0000002F" w14:textId="2DDFB747" w:rsidR="00D330FF" w:rsidRPr="00385E19" w:rsidRDefault="009D415E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РИЯ. </w:t>
      </w:r>
      <w:r w:rsidR="00103CB7" w:rsidRPr="00385E19">
        <w:rPr>
          <w:rFonts w:ascii="Times New Roman" w:eastAsia="Times New Roman" w:hAnsi="Times New Roman" w:cs="Times New Roman"/>
          <w:sz w:val="24"/>
          <w:szCs w:val="24"/>
        </w:rPr>
        <w:t xml:space="preserve">А что я тебе купи-и-ла! Смотри, какие ленты! </w:t>
      </w:r>
      <w:r w:rsidR="004E31CE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Заплетём</w:t>
      </w:r>
      <w:r w:rsidR="00103CB7" w:rsidRPr="0038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1CE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завтра</w:t>
      </w:r>
      <w:r w:rsidR="00103CB7" w:rsidRPr="00385E19">
        <w:rPr>
          <w:rFonts w:ascii="Times New Roman" w:eastAsia="Times New Roman" w:hAnsi="Times New Roman" w:cs="Times New Roman"/>
          <w:sz w:val="24"/>
          <w:szCs w:val="24"/>
        </w:rPr>
        <w:t xml:space="preserve"> косы баранками?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берёт со стола ленты).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30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Марии)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Баланками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>? Это что?</w:t>
      </w:r>
    </w:p>
    <w:p w14:paraId="00000032" w14:textId="29FB3BD3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Баранки — это сушки такие большие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строго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Пей и </w:t>
      </w:r>
      <w:r w:rsidR="00E614B7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и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уже. </w:t>
      </w:r>
    </w:p>
    <w:p w14:paraId="00000033" w14:textId="6393579A" w:rsidR="00D330FF" w:rsidRPr="00385E19" w:rsidRDefault="009D415E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Лида допивает молоко. </w:t>
      </w:r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Мария приглушает свет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нна с Марией только выходят из комнаты, как Лида окликает. Через проём на Лиду падает свет из коридора. </w:t>
      </w:r>
    </w:p>
    <w:p w14:paraId="00000034" w14:textId="19AF9025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</w:t>
      </w:r>
      <w:r w:rsidR="009D415E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Ты споёшь мне, споёшь? Пожалуйста, пожалуйста, пожалуйста!</w:t>
      </w:r>
    </w:p>
    <w:p w14:paraId="7F398865" w14:textId="2EC7112F" w:rsidR="009D415E" w:rsidRPr="00385E19" w:rsidRDefault="009D415E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МАРИЯ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Анне). 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ди! </w:t>
      </w:r>
    </w:p>
    <w:p w14:paraId="00000035" w14:textId="58817DA9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растерянно</w:t>
      </w:r>
      <w:proofErr w:type="gramStart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знаю… Горло болит.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итворно кашля</w:t>
      </w:r>
      <w:proofErr w:type="spellStart"/>
      <w:r w:rsidR="009D415E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т</w:t>
      </w:r>
      <w:proofErr w:type="spellEnd"/>
      <w:r w:rsidR="009D415E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.</w:t>
      </w:r>
    </w:p>
    <w:p w14:paraId="00000036" w14:textId="015D6306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 Спой! А то буду вертеться</w:t>
      </w:r>
      <w:r w:rsidR="00E614B7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. И… и г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аза закрывать не стану. </w:t>
      </w:r>
    </w:p>
    <w:p w14:paraId="76AC7CDF" w14:textId="6C1F752F" w:rsidR="009D415E" w:rsidRPr="00385E19" w:rsidRDefault="009D415E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нна присаживается к Лиде на постель. Мария стоит в проёме. </w:t>
      </w:r>
    </w:p>
    <w:p w14:paraId="00000037" w14:textId="3AF15493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НА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неуверенно</w:t>
      </w:r>
      <w:r w:rsidR="009D415E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фальшиво поёт</w:t>
      </w:r>
      <w:proofErr w:type="gramStart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, баю, баю, баю, не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ложися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на краю. Придёт серенький волчок и укусит за бочок…</w:t>
      </w:r>
    </w:p>
    <w:p w14:paraId="00000038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Не эту! Не эту! Не хочу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пло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волчка!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Длугую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! Как всегда. </w:t>
      </w:r>
    </w:p>
    <w:p w14:paraId="00000039" w14:textId="35D96374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Начинает плакать. Анна </w:t>
      </w:r>
      <w:r w:rsidR="009D415E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умоляюще оглядывается на мать и безмолвно зовёт её в комнату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03A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Лидусь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, давай баба тебе споёт, сейчас только вспомнит. </w:t>
      </w:r>
    </w:p>
    <w:p w14:paraId="0000003B" w14:textId="0CC4B1DD" w:rsidR="00D330FF" w:rsidRPr="00385E19" w:rsidRDefault="009D415E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рия заходит в комнату, присаживается на кровать. Жестом прогоняет дочь, но Анна встаёт в проёме. Мария г</w:t>
      </w:r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ладит внучку по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олове и </w:t>
      </w:r>
      <w:proofErr w:type="spellStart"/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ё</w:t>
      </w:r>
      <w:proofErr w:type="spellEnd"/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</w:rPr>
        <w:t>т.</w:t>
      </w:r>
    </w:p>
    <w:p w14:paraId="0000003C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Уж ты,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котинька-коток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, уж ты, серенький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хвосток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, приди,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котя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>, ночевать, мою деточку качать.</w:t>
      </w:r>
    </w:p>
    <w:p w14:paraId="0000003D" w14:textId="4B3C9350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резко присаживаясь с подушки</w:t>
      </w:r>
      <w:r w:rsidR="009D415E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торопливо говорит)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Баба, у нас дома тоже котик,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Баксик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. Я его на площадке нашла. Мама его от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блохов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купала, а они на голову и на нос как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заблались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! Он плачет и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мяучит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. Мама всех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блохов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вывела и молочка ему дала. И у нас оставила. </w:t>
      </w:r>
    </w:p>
    <w:p w14:paraId="21B482DC" w14:textId="77777777" w:rsidR="009D415E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Тише, тише, милая. Вот про этого кота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Баксика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я тебе и пою. Ложись. </w:t>
      </w:r>
    </w:p>
    <w:p w14:paraId="0000003E" w14:textId="42571459" w:rsidR="00D330FF" w:rsidRPr="00385E19" w:rsidRDefault="009D415E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кладывает внучку на подушку, подтыкает выправившееся одеяло.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3F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 А его блохи не накусают?</w:t>
      </w:r>
    </w:p>
    <w:p w14:paraId="00000040" w14:textId="36728FC6" w:rsidR="00D330FF" w:rsidRPr="00385E19" w:rsidRDefault="009D415E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МАРИЯ</w:t>
      </w:r>
      <w:r w:rsidR="00103CB7" w:rsidRPr="00385E19">
        <w:rPr>
          <w:rFonts w:ascii="Times New Roman" w:eastAsia="Times New Roman" w:hAnsi="Times New Roman" w:cs="Times New Roman"/>
          <w:sz w:val="24"/>
          <w:szCs w:val="24"/>
        </w:rPr>
        <w:t xml:space="preserve">. Не накусают. Обещаю. У меня вон видишь оберег от них висит? </w:t>
      </w:r>
    </w:p>
    <w:p w14:paraId="4C02C4B5" w14:textId="18AD36F9" w:rsidR="00AA460C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Лида кладёт руки под щёку и засыпает.</w:t>
      </w:r>
      <w:r w:rsid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AA460C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аснет све</w:t>
      </w:r>
      <w:r w:rsid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. </w:t>
      </w:r>
    </w:p>
    <w:p w14:paraId="00000042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3" w14:textId="77777777" w:rsidR="00D330FF" w:rsidRPr="00385E19" w:rsidRDefault="00103CB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9FA4647" w14:textId="2F012A9B" w:rsidR="00AA460C" w:rsidRPr="00385E19" w:rsidRDefault="00AA460C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нна </w:t>
      </w:r>
      <w:r w:rsidR="00FB6ADA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идит </w:t>
      </w:r>
      <w:r w:rsidR="00AF5A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за столом </w:t>
      </w:r>
      <w:r w:rsidR="00FB6ADA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кухне, пьёт чай из пакетик</w:t>
      </w:r>
      <w:r w:rsidR="00AF5A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="00FB6ADA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Входит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рия</w:t>
      </w:r>
      <w:r w:rsidR="00FB6ADA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00000044" w14:textId="6A7A1DE1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(Анне)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Утолклась. </w:t>
      </w:r>
    </w:p>
    <w:p w14:paraId="69D92B5C" w14:textId="048E164B" w:rsidR="00FB6ADA" w:rsidRPr="00385E19" w:rsidRDefault="00FB6ADA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адится на стул, достаёт пакетик и заваривает себе чай.</w:t>
      </w:r>
    </w:p>
    <w:p w14:paraId="00000045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Неужели! Я чуть не сдохла, пока мы на перекладных доехали. Лиду по пути растрясло и пару раз стошнило, а у меня в сумке ни одного леденца. По-моему, этот автобус ещё в моего детства тут ездит. Так на кочках напрыгалась, что всё прокляла. </w:t>
      </w:r>
    </w:p>
    <w:p w14:paraId="793B93F9" w14:textId="77777777" w:rsidR="00AA460C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Не выражайся при матери. </w:t>
      </w:r>
    </w:p>
    <w:p w14:paraId="797ED9B6" w14:textId="22C7E1ED" w:rsidR="00AA460C" w:rsidRPr="00385E19" w:rsidRDefault="00AA460C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рия</w:t>
      </w:r>
      <w:r w:rsidR="00FB6ADA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ставляет недопитый чай,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стаёт</w:t>
      </w:r>
      <w:r w:rsidR="00FB6ADA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принимается мыть посуду, стоящую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раковин</w:t>
      </w:r>
      <w:r w:rsidR="00FB6ADA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е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AE00BE8" w14:textId="77777777" w:rsidR="00AA460C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АННА. Не выражайся! Что мы завтра ей скажем?</w:t>
      </w:r>
      <w:r w:rsidR="00AA460C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0000047" w14:textId="0EAE49B6" w:rsidR="00D330FF" w:rsidRPr="00385E19" w:rsidRDefault="00AA460C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 xml:space="preserve">Анна </w:t>
      </w:r>
      <w:r w:rsidR="00FB6ADA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залпом допивает чай и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стаёт помогать матери.</w:t>
      </w:r>
      <w:r w:rsidR="00FB6ADA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Мария подаёт тарелки, чашки дочери, которые та протирает. </w:t>
      </w:r>
    </w:p>
    <w:p w14:paraId="00000048" w14:textId="53A4931B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То же, что и сегодня. Ничего. Анна, ты отлично справляешься.</w:t>
      </w:r>
    </w:p>
    <w:p w14:paraId="00000049" w14:textId="6C18E94B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Нет, я так не могу. Всё равно же </w:t>
      </w:r>
      <w:r w:rsidR="00AA460C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Лида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узнает.</w:t>
      </w:r>
    </w:p>
    <w:p w14:paraId="0000004A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Вот когда узнает, тогда и поговорим.</w:t>
      </w:r>
    </w:p>
    <w:p w14:paraId="0000004B" w14:textId="304FB18E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Анна начинает ходить из одного угла к</w:t>
      </w:r>
      <w:r w:rsidR="00AA460C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хни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в другой</w:t>
      </w:r>
      <w:r w:rsidR="00202442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 полотенцем в руках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202442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рия заканчивает мыть посуду, вытирает о полотенце на стене.</w:t>
      </w:r>
    </w:p>
    <w:p w14:paraId="0000004C" w14:textId="1D83ECB3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АННА. Ага</w:t>
      </w:r>
      <w:r w:rsidR="00202442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! </w:t>
      </w:r>
      <w:r w:rsidR="00202442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останавливается).</w:t>
      </w:r>
      <w:r w:rsidR="00202442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385E19">
        <w:rPr>
          <w:rFonts w:ascii="Times New Roman" w:eastAsia="Times New Roman" w:hAnsi="Times New Roman" w:cs="Times New Roman"/>
          <w:sz w:val="24"/>
          <w:szCs w:val="24"/>
        </w:rPr>
        <w:t>сколько по-твоему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мы сможем скрываться, бегать? Всю жизнь? </w:t>
      </w:r>
    </w:p>
    <w:p w14:paraId="13AE6420" w14:textId="77777777" w:rsidR="00FB6ADA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А чем тебе тут не жизнь? </w:t>
      </w:r>
    </w:p>
    <w:p w14:paraId="0000004D" w14:textId="5A683385" w:rsidR="00D330FF" w:rsidRPr="00385E19" w:rsidRDefault="00202442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Мария </w:t>
      </w:r>
      <w:r w:rsidR="00FB6ADA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есцельно переставляет вещи на кухне, поправляет и так хорошо висящие шторы.</w:t>
      </w:r>
    </w:p>
    <w:p w14:paraId="1FE82FF1" w14:textId="77777777" w:rsidR="00FB6ADA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В этой…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подбирает слово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дыре?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обводит рукой дом)</w:t>
      </w:r>
      <w:r w:rsidR="00AA460C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0000004E" w14:textId="3C0FBD99" w:rsidR="00D330FF" w:rsidRPr="00385E19" w:rsidRDefault="00AA460C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рия</w:t>
      </w:r>
      <w:r w:rsidR="00FB6ADA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202442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станавливается напротив дочери, </w:t>
      </w:r>
      <w:r w:rsidR="00FB6ADA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крещивает руки на груди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поджимает губы. </w:t>
      </w:r>
    </w:p>
    <w:p w14:paraId="0000004F" w14:textId="480E6E19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</w:t>
      </w:r>
      <w:r w:rsidR="00FB6ADA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прочим,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эт</w:t>
      </w:r>
      <w:proofErr w:type="spellEnd"/>
      <w:r w:rsidR="00FB6ADA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, как ты назвала, «дыра» -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твой родной дом. Здесь</w:t>
      </w:r>
      <w:r w:rsidR="00FB6ADA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обще-то тоже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юди. И порой получше, чем в столицах. </w:t>
      </w:r>
    </w:p>
    <w:p w14:paraId="5541DD52" w14:textId="1FE2C142" w:rsidR="00FB6ADA" w:rsidRPr="00385E19" w:rsidRDefault="00FB6ADA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остаёт из </w:t>
      </w:r>
      <w:r w:rsidR="00202442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ыдвижного ящика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робочк</w:t>
      </w:r>
      <w:r w:rsidR="00202442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у с </w:t>
      </w:r>
      <w:r w:rsidR="00432272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алерианой</w:t>
      </w:r>
      <w:bookmarkStart w:id="0" w:name="_GoBack"/>
      <w:bookmarkEnd w:id="0"/>
      <w:r w:rsidR="00202442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кладёт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202442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аблетку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рот.</w:t>
      </w:r>
    </w:p>
    <w:p w14:paraId="00000050" w14:textId="6D882FDC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АННА. Живут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с усмешкой).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Выживают. </w:t>
      </w:r>
      <w:r w:rsidR="00FB6ADA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Ну, х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орошо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садится</w:t>
      </w:r>
      <w:r w:rsidR="00202442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за стол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А на что мы тут жить будем? Ты подумала? На твою пенсию? </w:t>
      </w:r>
      <w:r w:rsidR="00202442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бросает в сердцах полотенце на стол). </w:t>
      </w:r>
    </w:p>
    <w:p w14:paraId="00000051" w14:textId="2C8D878B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202442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адится за стол, разглаживает полотенце, затем аккуратно складывает его уголок к уголку и говорит,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не обращая внимания на комментарий дочери).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У Лиды пенсия будет… Работу какую найдёшь. Нянечкой там. Или хоть на завод к нам. Честный труд, зарплата стабильная. Я с Петровичем завтра переговорю. Всё же была там не последним человеком. Да и огород — не паханое поле. На зиму огурцы-помидоры закатаем. Земля-матушка прокормит. Мы с папкой твоим и не такое в девяностые пережили. В детской перестановку сделаем, а пока тут поспите. В общем, ничего не хочу знать. Ты на работу, Лидочка в садик. Будет болеть — я пригляжу. Чай, не чужие. Поставим вместе Лидочку на ноги. </w:t>
      </w:r>
    </w:p>
    <w:p w14:paraId="00000052" w14:textId="22D47B8A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Что ты заладила: “Лидочка, Лидочка…” Ты обо мне подумала? И на кой чёрт мне завод? Меня и моя работа устраивает. </w:t>
      </w:r>
      <w:proofErr w:type="gramStart"/>
      <w:r w:rsidRPr="00385E19">
        <w:rPr>
          <w:rFonts w:ascii="Times New Roman" w:eastAsia="Times New Roman" w:hAnsi="Times New Roman" w:cs="Times New Roman"/>
          <w:sz w:val="24"/>
          <w:szCs w:val="24"/>
        </w:rPr>
        <w:t>Зря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я что ли в </w:t>
      </w:r>
      <w:r w:rsidR="00202442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мед закончила?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442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замечу, уважаемый специалист!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И вообще, почему я в тридцатник свою жизнь к чертям должна бросить? Не я же в подоле принесла. А вы с папаней Инку ещё и уговаривали: “Рожай, сдюжим!” Сдюжила! Ни папы, ни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Инкиного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хахаля, ни её самой. </w:t>
      </w:r>
    </w:p>
    <w:p w14:paraId="00000053" w14:textId="55AF12FD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РИЯ. Как ты смеешь! Разве она выбирала?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щается к фотографии </w:t>
      </w:r>
      <w:r w:rsidR="00202442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рамке)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Ох, Коля, Коля, слышал бы ты дочь свою, перевернулся бы в гробу. Ни стыда у тебя, Анна, ни совести.</w:t>
      </w:r>
    </w:p>
    <w:p w14:paraId="00000054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Ты меня папой не стыди. Он — единственный кто меня понимал и поддерживал. </w:t>
      </w:r>
    </w:p>
    <w:p w14:paraId="00000055" w14:textId="6A02849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Анна встаёт лицом к стене, на которой висит фотография улыбающегося отца.</w:t>
      </w:r>
    </w:p>
    <w:p w14:paraId="00000056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плачет и оговаривается).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Инна! </w:t>
      </w:r>
    </w:p>
    <w:p w14:paraId="00000057" w14:textId="58D9DE52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Тебе что Анна, что Инна. Подумаешь, </w:t>
      </w:r>
      <w:r w:rsidRPr="00223177">
        <w:rPr>
          <w:rFonts w:ascii="Times New Roman" w:eastAsia="Times New Roman" w:hAnsi="Times New Roman" w:cs="Times New Roman"/>
          <w:sz w:val="24"/>
          <w:szCs w:val="24"/>
        </w:rPr>
        <w:t>разница в одну букву. Лучше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бы я умерла вместо неё! Но и тогда бы ты не заметила!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плачет)</w:t>
      </w:r>
    </w:p>
    <w:p w14:paraId="00000058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Анна, замолчи! Не кликай! В беде нужно вместе держаться. Мы ж семья всё-таки.</w:t>
      </w:r>
    </w:p>
    <w:p w14:paraId="00000059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оборачивается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Ага, теперь — семья. Когда помощь нужна, сразу мне звоните: “Анна, спасай!”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Наспасалась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уже! Вот здесь оно где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спасательство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>, в печёнках. Мне и на работе пациентов хватает. Я не для Инны сюда приехала. Тебя пожалела. А так бы в нашу дыру ещё лет десять ни ногой. Одни и те же рожи, пьяницы. Ненавижу!</w:t>
      </w:r>
    </w:p>
    <w:p w14:paraId="0000005A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зло</w:t>
      </w:r>
      <w:proofErr w:type="gramStart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То-то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хорошо ты мыкалась по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Питербургам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>. Ни котёнка, ни ребёнка.</w:t>
      </w:r>
    </w:p>
    <w:p w14:paraId="0000005B" w14:textId="1E760095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А я не хочу, как вы с папой: нарожать, горбатиться за гроши на государство и потом на пенсию прозябать. Кто тебе денег на крышу прислал, а? Государство? </w:t>
      </w:r>
      <w:r w:rsidR="00223177">
        <w:rPr>
          <w:rFonts w:ascii="Times New Roman" w:eastAsia="Times New Roman" w:hAnsi="Times New Roman" w:cs="Times New Roman"/>
          <w:sz w:val="24"/>
          <w:szCs w:val="24"/>
          <w:lang w:val="ru-RU"/>
        </w:rPr>
        <w:t>А на лекарства? Н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 памятник папе? Инночка твоя? Да она только и звонила: “Мама, дай, мама, дай”. А сама хоть бы на юбилей приехала. </w:t>
      </w:r>
    </w:p>
    <w:p w14:paraId="0000005C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У неё Лида с ветрянкой слегла… </w:t>
      </w:r>
    </w:p>
    <w:p w14:paraId="0000005D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(перебивает)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И на подарок не скинулась… Обещала только.</w:t>
      </w:r>
    </w:p>
    <w:p w14:paraId="0000005E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Разве в подарках дело?</w:t>
      </w:r>
    </w:p>
    <w:p w14:paraId="0000005F" w14:textId="6C6899C3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В желании их сделать. Вечно вы её жалели: “Инночка то, Инночка сё. Она младшая. Помоги. Потерпи. Отдай ей, чтобы не плакала”. А я виновата, что на пятнадцать минут раньше родилась? Вечно нянчилась с ней. </w:t>
      </w:r>
      <w:r w:rsidR="00223177">
        <w:rPr>
          <w:rFonts w:ascii="Times New Roman" w:eastAsia="Times New Roman" w:hAnsi="Times New Roman" w:cs="Times New Roman"/>
          <w:sz w:val="24"/>
          <w:szCs w:val="24"/>
          <w:lang w:val="ru-RU"/>
        </w:rPr>
        <w:t>Я же сама ребёнком была! Не должен ребёнок отвечать за ребёнка. Ни у кого для меня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ласкового слова не нашлось</w:t>
      </w:r>
      <w:r w:rsidR="002231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! </w:t>
      </w:r>
      <w:proofErr w:type="spellStart"/>
      <w:r w:rsidR="00223177">
        <w:rPr>
          <w:rFonts w:ascii="Times New Roman" w:eastAsia="Times New Roman" w:hAnsi="Times New Roman" w:cs="Times New Roman"/>
          <w:sz w:val="24"/>
          <w:szCs w:val="24"/>
          <w:lang w:val="ru-RU"/>
        </w:rPr>
        <w:t>Ск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олько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себя помню</w:t>
      </w:r>
      <w:r w:rsidR="002231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только рубленное “Анна”.</w:t>
      </w:r>
    </w:p>
    <w:p w14:paraId="00000060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Анн…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осекается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Анюта, ты до сих в обиде что ли?</w:t>
      </w:r>
    </w:p>
    <w:p w14:paraId="00000061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Анна молчит.</w:t>
      </w:r>
    </w:p>
    <w:p w14:paraId="00000062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Вот всегда ты такая. Руку навстречу не протянешь.</w:t>
      </w:r>
    </w:p>
    <w:p w14:paraId="00000063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Анна молчит.</w:t>
      </w:r>
    </w:p>
    <w:p w14:paraId="00000064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Инка поласковей была. Пожурит её отец — так она прибежит, посуду без просьбы перемоет, пол подметёт, чаю его любимого заварит. Отец и оттает. </w:t>
      </w:r>
    </w:p>
    <w:p w14:paraId="00000065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lastRenderedPageBreak/>
        <w:t>АННА. Знаю, знаю, про ласкового телёнка.</w:t>
      </w:r>
    </w:p>
    <w:p w14:paraId="00000066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Вот, понимаешь же. Были бы у тебя дети, на себе бы почувствовала.</w:t>
      </w:r>
    </w:p>
    <w:p w14:paraId="00000067" w14:textId="4226CB23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Опять двадцать пять! Не хочу я детей. Сколько раз говорить? Внучка у тебя есть. Теперь даже под боком. Мало одной? </w:t>
      </w:r>
    </w:p>
    <w:p w14:paraId="00000068" w14:textId="5EB92728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Да я не о внуках. Тут как Бог даст. Я о вас думала…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осекается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о тебе. Было время, мы с отцом </w:t>
      </w:r>
      <w:r w:rsidR="00480C2D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о время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на третьего решались. Да не случилось. Проблемы у меня по-женски начались. Я ведь теперь думаю: </w:t>
      </w:r>
      <w:proofErr w:type="gramStart"/>
      <w:r w:rsidRPr="00385E19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если бы только Инна у меня была? Как бы я сейчас одна сдюжила? Кому бы всё это оставила бы?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(обводит комнату глазами).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Лучший кусок вам оставляла. Отработаю смену, борща наварю, с ног валюсь, а вы в два голоса, голубушки, как затяните: “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Ма-ам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почита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-ай!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Ма-ам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>, почитай!” На одной ноте. Как сговорились! И смех, и грех.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смеётся).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Лежу с вами, одна сбоку, другая сбоку, глаза сами собой закрываются</w:t>
      </w:r>
      <w:r w:rsid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и книжка из рук падает. Вы</w:t>
      </w:r>
      <w:r w:rsid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ертяки,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еня </w:t>
      </w:r>
      <w:r w:rsid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удите и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должения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требуете</w:t>
      </w:r>
      <w:r w:rsidR="00480C2D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0000069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 помнишь, как я тебе на новогодний утренник в третьем классе пайетки к подолу пришивала? Голубое такое платьице, с воланами. Зиму тебе в садике играть сказали. На рынке я эти пайетки чудом достала. Ночь уже. Лежите вы в обнимку с Инной, в кои-то веки не ссоритесь, сопите в две дырочки. И так уютно на душе, так спокойно. В печке огонь трещит, а руки шьют, шьют…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кивает сама себе).</w:t>
      </w:r>
    </w:p>
    <w:p w14:paraId="0000006A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АННА. Мам, а где это платьице?</w:t>
      </w:r>
    </w:p>
    <w:p w14:paraId="6A8F9447" w14:textId="0A510674" w:rsidR="001A621E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очнувшись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Где? Да на антресоли. Папка твой ещё убирал. У меня-то ноги не ходят. Достань завтра. Пусть Лидочка примерит. Авось впору будет. </w:t>
      </w:r>
    </w:p>
    <w:p w14:paraId="61713F45" w14:textId="50951D92" w:rsidR="001A621E" w:rsidRPr="00385E19" w:rsidRDefault="001A621E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9C4C46" w14:textId="5250494A" w:rsidR="001A621E" w:rsidRPr="00385E19" w:rsidRDefault="001A621E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3CB26758" w14:textId="3F6F90EB" w:rsidR="00495538" w:rsidRPr="00385E19" w:rsidRDefault="00495538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омната пустая. Слышны крики двух дерущихся девочек за кулисами. </w:t>
      </w:r>
    </w:p>
    <w:p w14:paraId="6D186DB4" w14:textId="5B4FFF58" w:rsidR="001A621E" w:rsidRPr="00385E19" w:rsidRDefault="00495538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а: А-а! </w:t>
      </w:r>
      <w:r w:rsidR="001A621E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Мама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! Инка </w:t>
      </w:r>
      <w:r w:rsidR="001A621E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не платье порвала! 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Гадина!</w:t>
      </w:r>
    </w:p>
    <w:p w14:paraId="43DF8786" w14:textId="5B42A85E" w:rsidR="00495538" w:rsidRPr="00385E19" w:rsidRDefault="00495538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Инна</w:t>
      </w:r>
      <w:proofErr w:type="gramStart"/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: Не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и! Я не рвала! Ты дёрнула, оно и порвалось! </w:t>
      </w:r>
    </w:p>
    <w:p w14:paraId="25E9240D" w14:textId="1B9B979A" w:rsidR="00495538" w:rsidRPr="00385E19" w:rsidRDefault="00495538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а: Ты </w:t>
      </w:r>
      <w:r w:rsidR="00223177">
        <w:rPr>
          <w:rFonts w:ascii="Times New Roman" w:eastAsia="Times New Roman" w:hAnsi="Times New Roman" w:cs="Times New Roman"/>
          <w:sz w:val="24"/>
          <w:szCs w:val="24"/>
          <w:lang w:val="ru-RU"/>
        </w:rPr>
        <w:t>его от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ирала! Ы-ы-ы!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лачет)</w:t>
      </w:r>
    </w:p>
    <w:p w14:paraId="4F83AC70" w14:textId="067F51A2" w:rsidR="00495538" w:rsidRPr="00385E19" w:rsidRDefault="00495538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Инна: Я примерить хотела! Я тоже хочу выступать!</w:t>
      </w:r>
    </w:p>
    <w:p w14:paraId="2565CA91" w14:textId="66FA6E83" w:rsidR="00495538" w:rsidRPr="00385E19" w:rsidRDefault="00495538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Анна</w:t>
      </w:r>
      <w:proofErr w:type="gramStart"/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: Выступать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? Ты же толстая! На тебя всё равно бы оно не налезло!</w:t>
      </w:r>
      <w:r w:rsidR="002231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Ы-ы-ы!</w:t>
      </w:r>
    </w:p>
    <w:p w14:paraId="34394CCC" w14:textId="1D333207" w:rsidR="00495538" w:rsidRPr="00385E19" w:rsidRDefault="00495538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Инна</w:t>
      </w:r>
      <w:proofErr w:type="gramStart"/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: Налезло</w:t>
      </w:r>
      <w:proofErr w:type="gramEnd"/>
      <w:r w:rsidR="00E9428C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! Налезло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! Мы с тобой одинаковые, так дядя Миша говорит.</w:t>
      </w:r>
    </w:p>
    <w:p w14:paraId="5334D8E1" w14:textId="1AF03A42" w:rsidR="00495538" w:rsidRPr="00385E19" w:rsidRDefault="00495538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Анна</w:t>
      </w:r>
      <w:proofErr w:type="gramStart"/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: Врёт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вой дядя Миша. </w:t>
      </w:r>
    </w:p>
    <w:p w14:paraId="0CF7AD0D" w14:textId="635E9762" w:rsidR="00495538" w:rsidRPr="00385E19" w:rsidRDefault="00495538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Инна: Он не мой</w:t>
      </w:r>
      <w:r w:rsidR="00E9428C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ядя Миша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. Он наш!</w:t>
      </w:r>
    </w:p>
    <w:p w14:paraId="73C6FE44" w14:textId="418A1300" w:rsidR="00495538" w:rsidRPr="00385E19" w:rsidRDefault="00495538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а: Мне выступать! А ты-ы!.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лачет)</w:t>
      </w:r>
    </w:p>
    <w:p w14:paraId="4B01AA68" w14:textId="18880EBB" w:rsidR="00495538" w:rsidRPr="00385E19" w:rsidRDefault="00495538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Мария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роходит из комнаты в комнату</w:t>
      </w:r>
      <w:r w:rsidR="00E9428C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о направлению криков дочерей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сама себе на ходу говорит) 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говорят, Бог даёт испытания по силам. </w:t>
      </w:r>
    </w:p>
    <w:p w14:paraId="4F79FE81" w14:textId="5086A4A8" w:rsidR="00495538" w:rsidRDefault="00495538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рики стихают. </w:t>
      </w:r>
    </w:p>
    <w:p w14:paraId="5867A403" w14:textId="77777777" w:rsidR="00E63366" w:rsidRPr="00E63366" w:rsidRDefault="00E63366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00006C" w14:textId="2080234F" w:rsidR="00D330FF" w:rsidRPr="00385E19" w:rsidRDefault="00E9428C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14:paraId="0000006D" w14:textId="41982278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Утро. Анна с Лидой сидят за столом на кухне. Анна курит и </w:t>
      </w:r>
      <w:r w:rsidR="00E6336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олистывает ленту соцсети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в смартфон</w:t>
      </w:r>
      <w:r w:rsidR="00E6336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. Лида ковыряется в тарелке с кашей. </w:t>
      </w:r>
    </w:p>
    <w:p w14:paraId="0000006E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(не поднимая глаз)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, твой чай скоро льдом покроется. Пей давай! </w:t>
      </w:r>
    </w:p>
    <w:p w14:paraId="0000006F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 Он не сладкий. А в садике сладкий.</w:t>
      </w:r>
    </w:p>
    <w:p w14:paraId="00000070" w14:textId="189FC1AF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Анна отрывается от смартфона, вздыхает, насыпает две ложки сахара с горкой в чашку</w:t>
      </w:r>
      <w:r w:rsidR="00480C2D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демонстративно размешивает </w:t>
      </w:r>
      <w:r w:rsidR="00480C2D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его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и снова утыкается во смартфон. Лида пробует чай, морщится и отставляет чашку подальше.</w:t>
      </w:r>
    </w:p>
    <w:p w14:paraId="00000071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АННА. А теперь что не так?</w:t>
      </w:r>
    </w:p>
    <w:p w14:paraId="00000072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 Сладкий. Фу!</w:t>
      </w:r>
    </w:p>
    <w:p w14:paraId="00000073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Тебе не угодишь! На мой пей. </w:t>
      </w:r>
    </w:p>
    <w:p w14:paraId="00000074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Меняет чашки. Лида нехотя пьёт.</w:t>
      </w:r>
    </w:p>
    <w:p w14:paraId="00000075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Чё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сидишь? Ешь давай. </w:t>
      </w:r>
    </w:p>
    <w:p w14:paraId="00000076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Не хочу. </w:t>
      </w:r>
    </w:p>
    <w:p w14:paraId="00000077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Каша остынет, баба придёт, ругаться будет. </w:t>
      </w:r>
    </w:p>
    <w:p w14:paraId="00000078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Она всегда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лугательная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079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Анна вскидывает брови. Потом кивает.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A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Не всегда. Она хорошая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пауза</w:t>
      </w:r>
      <w:proofErr w:type="gramStart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строгая. У бабы не забалуешь. Когда мне было пять лет, я сама уже чай готовила.</w:t>
      </w:r>
    </w:p>
    <w:p w14:paraId="0000007B" w14:textId="1A4B410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Лида удивляется</w:t>
      </w:r>
      <w:r w:rsid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0000007C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И мне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салфетковая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голова всегда за это “спасибо” говорила. </w:t>
      </w:r>
    </w:p>
    <w:p w14:paraId="0000007D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Салфетковая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голова? Это как?</w:t>
      </w:r>
    </w:p>
    <w:p w14:paraId="0000007E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А вот так! </w:t>
      </w:r>
    </w:p>
    <w:p w14:paraId="0000007F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орачивает бумажную салфетку, кладёт на лицо, сверху надевает очки Марии, чтобы салфетка не падала, и засовывает часть салфетки в выемку рта. </w:t>
      </w:r>
    </w:p>
    <w:p w14:paraId="00000080" w14:textId="509DAC68" w:rsidR="00D330FF" w:rsidRPr="00E63366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говорит басом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Я —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салфетковая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голова. Я хочу есть! </w:t>
      </w:r>
      <w:proofErr w:type="spellStart"/>
      <w:r w:rsidR="00E63366">
        <w:rPr>
          <w:rFonts w:ascii="Times New Roman" w:eastAsia="Times New Roman" w:hAnsi="Times New Roman" w:cs="Times New Roman"/>
          <w:sz w:val="24"/>
          <w:szCs w:val="24"/>
          <w:lang w:val="ru-RU"/>
        </w:rPr>
        <w:t>Ням-ням</w:t>
      </w:r>
      <w:proofErr w:type="spellEnd"/>
      <w:r w:rsidR="00E63366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</w:p>
    <w:p w14:paraId="00000081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Лида смеётся и пытается накормить “голову” кашей. </w:t>
      </w:r>
    </w:p>
    <w:p w14:paraId="00000082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Ты — первая ешь. Вдруг хочешь меня отравить? </w:t>
      </w:r>
    </w:p>
    <w:p w14:paraId="00000083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Это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холошая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каша. С молоком. Молоко полезное. Его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коловы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дают.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Смотли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0000084" w14:textId="7813858D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Лида </w:t>
      </w:r>
      <w:r w:rsidR="00480C2D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ъедает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одну ложку </w:t>
      </w:r>
      <w:r w:rsidR="00480C2D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аши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и пытается накормить “голову”. Та делает вид, что отнекивается, а потом</w:t>
      </w:r>
      <w:r w:rsidR="00480C2D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что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с аппетитом ест. Лида смеётся ест. На кухню заходит Мария и цокает. Анна сдёргивает салфетку с лица, комкает её и прячет под бортик тарелки. </w:t>
      </w:r>
    </w:p>
    <w:p w14:paraId="00000085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 Ещё хочу про голову! Ещё!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086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Лида протягивает Анне пачку салфеток, нечаянно опрокидывает свою чашку с чаем на пепельницу с сигаретой. Анна чертыхается. Тянет новую сигарету из пачки. Мария забирает из рук пачку и кладёт в карман халата.</w:t>
      </w:r>
    </w:p>
    <w:p w14:paraId="00000087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Не кури при ребёнке! </w:t>
      </w:r>
    </w:p>
    <w:p w14:paraId="00000089" w14:textId="3C077CB0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Когда Мария отворачивается, Анна делает колечки из пальцев вместо очков и передразнивает мать, пантомимой говоря </w:t>
      </w:r>
      <w:proofErr w:type="spellStart"/>
      <w:proofErr w:type="gramStart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Лиде</w:t>
      </w:r>
      <w:proofErr w:type="gramEnd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“Не</w:t>
      </w:r>
      <w:proofErr w:type="spellEnd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кури при ребёнке”. Лида тихо хихикает и доедает кашу.</w:t>
      </w:r>
    </w:p>
    <w:p w14:paraId="064736A5" w14:textId="77777777" w:rsidR="00E9428C" w:rsidRPr="00385E19" w:rsidRDefault="00E9428C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8A" w14:textId="5400209A" w:rsidR="00D330FF" w:rsidRPr="00385E19" w:rsidRDefault="00103CB7" w:rsidP="00385E1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28C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0000008B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Солнечный день. Двор перед домом. Анна сгребает граблями осенние листья. В стороне в земле копается Лида.</w:t>
      </w:r>
    </w:p>
    <w:p w14:paraId="0000008C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Лии-да! Лида! Где ты,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внуча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0000008D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Лида сидит на корточках, ковыряя палочкой землю. </w:t>
      </w:r>
    </w:p>
    <w:p w14:paraId="0000008E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 Тута, баб!</w:t>
      </w:r>
    </w:p>
    <w:p w14:paraId="0000008F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Иди, я тебе оладушков напекла. </w:t>
      </w:r>
    </w:p>
    <w:p w14:paraId="00000090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Подходит к внучке. </w:t>
      </w:r>
    </w:p>
    <w:p w14:paraId="00000091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Что делаешь? </w:t>
      </w:r>
    </w:p>
    <w:p w14:paraId="00000092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Пчëлку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холоню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Мëлтвую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93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Анна слышит, вздрагивает и перестаёт сгребать листву.</w:t>
      </w:r>
    </w:p>
    <w:p w14:paraId="00000094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С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чегой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>-то ты решила, что она мёртвая?</w:t>
      </w:r>
    </w:p>
    <w:p w14:paraId="55BC2FCE" w14:textId="77777777" w:rsidR="00385E19" w:rsidRDefault="00385E19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рия п</w:t>
      </w:r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</w:rPr>
        <w:t>ереглядывается с Анной поверх головы Лиды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00000095" w14:textId="0AFECCA4" w:rsidR="00D330FF" w:rsidRPr="00385E19" w:rsidRDefault="00385E19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МАРИЯ.</w:t>
      </w:r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03CB7" w:rsidRPr="00385E19">
        <w:rPr>
          <w:rFonts w:ascii="Times New Roman" w:eastAsia="Times New Roman" w:hAnsi="Times New Roman" w:cs="Times New Roman"/>
          <w:sz w:val="24"/>
          <w:szCs w:val="24"/>
        </w:rPr>
        <w:t>Может, она уснула?</w:t>
      </w:r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096" w14:textId="04689A41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ДА. Нет,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бабулечка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. Я в глаза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смотлела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. Она не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молгает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. А ещё я палочкой тыкала — не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плоснулась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>. Баба, а пчёлка в лай попадёт?</w:t>
      </w:r>
    </w:p>
    <w:p w14:paraId="00000097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Попадёт, попадёт, конечно! Хорошие в рай попадают.</w:t>
      </w:r>
    </w:p>
    <w:p w14:paraId="00000098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И деда Коля </w:t>
      </w:r>
      <w:proofErr w:type="gramStart"/>
      <w:r w:rsidRPr="00385E19">
        <w:rPr>
          <w:rFonts w:ascii="Times New Roman" w:eastAsia="Times New Roman" w:hAnsi="Times New Roman" w:cs="Times New Roman"/>
          <w:sz w:val="24"/>
          <w:szCs w:val="24"/>
        </w:rPr>
        <w:t>в лаю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099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В раю, зайка, в раю. Он знаешь какой хороший был! Все его любили. Деда Коля – золотые руки! И забор им поставлен, и конура сколочена, и крыльцо наше, и вон та лавочка. Деда Коли нет, а всё это есть. </w:t>
      </w:r>
    </w:p>
    <w:p w14:paraId="0000009A" w14:textId="5109CC8C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Мария вздыхает и разворачивается было, чтобы пойти обратно в дом</w:t>
      </w:r>
      <w:r w:rsid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0000009B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Баба, а мама тоже </w:t>
      </w:r>
      <w:proofErr w:type="gramStart"/>
      <w:r w:rsidRPr="00385E19">
        <w:rPr>
          <w:rFonts w:ascii="Times New Roman" w:eastAsia="Times New Roman" w:hAnsi="Times New Roman" w:cs="Times New Roman"/>
          <w:sz w:val="24"/>
          <w:szCs w:val="24"/>
        </w:rPr>
        <w:t>в лаю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09C" w14:textId="2BD01884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У Анны из рук на землю падают грабли</w:t>
      </w:r>
      <w:r w:rsid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0000009D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Это кто тебе про маму сказал?</w:t>
      </w:r>
    </w:p>
    <w:p w14:paraId="0000009E" w14:textId="7F2AE0F9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Никто. Я знаю. Баба, это поэтому у тебя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вчела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голос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глустный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был? Я сначала на тётю Анну подумала, что это мама, а это не мама. Мам</w:t>
      </w:r>
      <w:r w:rsidR="00D224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не </w:t>
      </w:r>
      <w:proofErr w:type="spellStart"/>
      <w:r w:rsidR="00D22440">
        <w:rPr>
          <w:rFonts w:ascii="Times New Roman" w:eastAsia="Times New Roman" w:hAnsi="Times New Roman" w:cs="Times New Roman"/>
          <w:sz w:val="24"/>
          <w:szCs w:val="24"/>
          <w:lang w:val="ru-RU"/>
        </w:rPr>
        <w:t>плидёт</w:t>
      </w:r>
      <w:proofErr w:type="spellEnd"/>
      <w:r w:rsidR="00D22440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1C83823A" w14:textId="14CE8139" w:rsidR="00497029" w:rsidRPr="0049702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Мария плачет и обнимает Лиду. Анна подходит и присаживается к Лиде на корточки. </w:t>
      </w:r>
    </w:p>
    <w:p w14:paraId="000000A1" w14:textId="5135C306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Нет, милая, мамы твоей больше.</w:t>
      </w:r>
    </w:p>
    <w:p w14:paraId="697E1A14" w14:textId="51401AE2" w:rsidR="00497029" w:rsidRDefault="00497029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70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же помнишь, мама в больницу уехала, на операцию. </w:t>
      </w:r>
    </w:p>
    <w:p w14:paraId="23542C44" w14:textId="086F133C" w:rsidR="00497029" w:rsidRPr="00497029" w:rsidRDefault="00497029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9702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Лида кивает и плачет. </w:t>
      </w:r>
    </w:p>
    <w:p w14:paraId="77648822" w14:textId="4CF149DF" w:rsidR="00497029" w:rsidRDefault="00497029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А. Мама как заснула на операции, так и не проснулась. </w:t>
      </w:r>
    </w:p>
    <w:p w14:paraId="5FABCEDF" w14:textId="6B6A0C21" w:rsidR="00497029" w:rsidRDefault="00497029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ДА. Где мама спит? В больнице? Поехали туда! </w:t>
      </w:r>
      <w:proofErr w:type="spellStart"/>
      <w:r w:rsidR="00C42601">
        <w:rPr>
          <w:rFonts w:ascii="Times New Roman" w:eastAsia="Times New Roman" w:hAnsi="Times New Roman" w:cs="Times New Roman"/>
          <w:sz w:val="24"/>
          <w:szCs w:val="24"/>
          <w:lang w:val="ru-RU"/>
        </w:rPr>
        <w:t>Забелём</w:t>
      </w:r>
      <w:proofErr w:type="spellEnd"/>
      <w:r w:rsidR="00C42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ё!</w:t>
      </w:r>
    </w:p>
    <w:p w14:paraId="3D8F28D7" w14:textId="3CED213A" w:rsidR="00497029" w:rsidRPr="00497029" w:rsidRDefault="00497029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9702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ытается вырваться из объятий.</w:t>
      </w:r>
    </w:p>
    <w:p w14:paraId="0DE130AB" w14:textId="260EA568" w:rsidR="00497029" w:rsidRDefault="00497029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РИЯ.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В ра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перь наша мама,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буш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D5B881C" w14:textId="2CB0954C" w:rsidR="00497029" w:rsidRPr="00497029" w:rsidRDefault="00497029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9702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Лида </w:t>
      </w:r>
      <w:r w:rsidR="00C426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танавливается, смотрит</w:t>
      </w:r>
      <w:r w:rsidRPr="0049702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небо.</w:t>
      </w:r>
    </w:p>
    <w:p w14:paraId="000000A2" w14:textId="7C135CEF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Баба, а маму </w:t>
      </w:r>
      <w:proofErr w:type="gramStart"/>
      <w:r w:rsidRPr="00385E19">
        <w:rPr>
          <w:rFonts w:ascii="Times New Roman" w:eastAsia="Times New Roman" w:hAnsi="Times New Roman" w:cs="Times New Roman"/>
          <w:sz w:val="24"/>
          <w:szCs w:val="24"/>
        </w:rPr>
        <w:t>в лаю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пчёлка не покусает?</w:t>
      </w:r>
    </w:p>
    <w:p w14:paraId="000000A3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Не покусает. Она ей мёду принесёт. Знаешь, какой твоя мама мёд любила?</w:t>
      </w:r>
    </w:p>
    <w:p w14:paraId="000000A4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 Сладкий?</w:t>
      </w:r>
    </w:p>
    <w:p w14:paraId="000000A5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Сладкий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смеётся сквозь слёзы).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повый. Ей твой деда Коля отдельную баночку всегда покупал. Мама твоя болела часто. Лежит под простынёй, горит от температуры, а про мёд не забывает: “Мам, где там моя баночка? Анька его не съела?”. Я ей на поднос чаю поставлю и ложечку маленькую принесу — мёд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зачёрпывать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. Глазёнки от болезни тусклые, усталые, а рот в меду, улыбается. </w:t>
      </w:r>
    </w:p>
    <w:p w14:paraId="000000A6" w14:textId="50758985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НА. Я маме твоей своего плюшевого зайца Толика давала, чтобы ей легче заснуть было. Обложится она игрушками и спит. И всегда игрушки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одеялком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своим укроет: “Чтобы не замёрзли”</w:t>
      </w:r>
      <w:r w:rsidR="00E9428C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- говорила. </w:t>
      </w:r>
    </w:p>
    <w:p w14:paraId="000000A7" w14:textId="064B0848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Тётя Анна, мама совсем </w:t>
      </w:r>
      <w:proofErr w:type="spellStart"/>
      <w:r w:rsidR="00497029">
        <w:rPr>
          <w:rFonts w:ascii="Times New Roman" w:eastAsia="Times New Roman" w:hAnsi="Times New Roman" w:cs="Times New Roman"/>
          <w:sz w:val="24"/>
          <w:szCs w:val="24"/>
          <w:lang w:val="ru-RU"/>
        </w:rPr>
        <w:t>умерл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? </w:t>
      </w:r>
    </w:p>
    <w:p w14:paraId="000000A8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Совсем, милая. </w:t>
      </w:r>
    </w:p>
    <w:p w14:paraId="000000A9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 Ей не больно было?</w:t>
      </w:r>
    </w:p>
    <w:p w14:paraId="000000AA" w14:textId="07895F6B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Не больно. </w:t>
      </w:r>
    </w:p>
    <w:p w14:paraId="000000AB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А если я буду спать, то не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умлу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000000AC" w14:textId="35D112A9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Спать не страшно. Я тебе Толика дам. Он - самый храбрый заяц на свете. Ничего не боится. </w:t>
      </w:r>
      <w:r w:rsidR="00E9428C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Толик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тебя защитит. </w:t>
      </w:r>
    </w:p>
    <w:p w14:paraId="000000AE" w14:textId="21725AA1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Мария снимает шаль со своих плеч, укутывает Лиду</w:t>
      </w:r>
      <w:r w:rsidR="00E9428C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и они втроём </w:t>
      </w:r>
      <w:r w:rsidR="00E9428C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ходя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т в дом.</w:t>
      </w:r>
    </w:p>
    <w:p w14:paraId="3B0B98C6" w14:textId="77777777" w:rsidR="00E9428C" w:rsidRPr="00385E19" w:rsidRDefault="00E9428C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288074" w14:textId="5B8E4983" w:rsidR="00AF5A58" w:rsidRDefault="00E9428C" w:rsidP="00E6336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14:paraId="47081E9E" w14:textId="73B4E35F" w:rsidR="00E63366" w:rsidRDefault="00497029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ихо бормочет радио. </w:t>
      </w:r>
      <w:r w:rsidR="00E6336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Мария сидит </w:t>
      </w:r>
      <w:r w:rsidR="00A963C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диване, рядом журнальный столик. На нём разложено шитьё Марии. Она</w:t>
      </w:r>
      <w:r w:rsidR="00E6336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метает из кусочков ткани подушку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E63366" w:rsidRPr="00E6336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нна на стремянке у книжного стеллажа, вытирает с него пыль, перебирает и рассматривает книги. </w:t>
      </w:r>
      <w:r w:rsidR="00E6336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одном находит гербарий, в другом – записку, написанную детским почерком.</w:t>
      </w:r>
    </w:p>
    <w:p w14:paraId="00104826" w14:textId="413C2A60" w:rsidR="00E63366" w:rsidRPr="00E63366" w:rsidRDefault="00E63366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33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А. </w:t>
      </w:r>
      <w:r w:rsidRPr="0049702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читает вслух</w:t>
      </w:r>
      <w:r w:rsidR="00A963C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о слогам</w:t>
      </w:r>
      <w:r w:rsidRPr="0049702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Pr="00E633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ма – </w:t>
      </w:r>
      <w:proofErr w:type="spellStart"/>
      <w:r w:rsidRPr="00E63366">
        <w:rPr>
          <w:rFonts w:ascii="Times New Roman" w:eastAsia="Times New Roman" w:hAnsi="Times New Roman" w:cs="Times New Roman"/>
          <w:sz w:val="24"/>
          <w:szCs w:val="24"/>
          <w:lang w:val="ru-RU"/>
        </w:rPr>
        <w:t>ведма</w:t>
      </w:r>
      <w:proofErr w:type="spellEnd"/>
      <w:r w:rsidRPr="00E633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6336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смеётся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3366">
        <w:rPr>
          <w:rFonts w:ascii="Times New Roman" w:eastAsia="Times New Roman" w:hAnsi="Times New Roman" w:cs="Times New Roman"/>
          <w:sz w:val="24"/>
          <w:szCs w:val="24"/>
          <w:lang w:val="ru-RU"/>
        </w:rPr>
        <w:t>Мам, смотри, что я наш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! </w:t>
      </w:r>
    </w:p>
    <w:p w14:paraId="56964BC8" w14:textId="2C0D6E89" w:rsidR="00E63366" w:rsidRDefault="00A963CE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ускается со стремянк</w:t>
      </w:r>
      <w:r w:rsidR="00C426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подаёт записку матери. </w:t>
      </w:r>
      <w:r w:rsidR="00E6336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рия читае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="00E6336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комкает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записку</w:t>
      </w:r>
      <w:r w:rsidR="00E6336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 Анна</w:t>
      </w:r>
      <w:r w:rsidR="00E63366" w:rsidRPr="00E6336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E6336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бирает.</w:t>
      </w:r>
    </w:p>
    <w:p w14:paraId="6BDA9EDA" w14:textId="29B6A6BE" w:rsidR="00E63366" w:rsidRPr="00E63366" w:rsidRDefault="00E63366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33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А. </w:t>
      </w:r>
      <w:r w:rsidR="00A96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дай! </w:t>
      </w:r>
      <w:r w:rsidRPr="00E633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надо! Это же память! </w:t>
      </w:r>
    </w:p>
    <w:p w14:paraId="25A8EDC0" w14:textId="47BB1493" w:rsidR="00E63366" w:rsidRDefault="00E63366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нна расправляет записку, </w:t>
      </w:r>
      <w:r w:rsidR="00A963C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забирается на стремянку, бережно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ладёт </w:t>
      </w:r>
      <w:r w:rsidR="00A963C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писку в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нигу. </w:t>
      </w:r>
    </w:p>
    <w:p w14:paraId="392C8445" w14:textId="1AB51330" w:rsidR="00E63366" w:rsidRPr="00A963CE" w:rsidRDefault="00497029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63CE">
        <w:rPr>
          <w:rFonts w:ascii="Times New Roman" w:eastAsia="Times New Roman" w:hAnsi="Times New Roman" w:cs="Times New Roman"/>
          <w:sz w:val="24"/>
          <w:szCs w:val="24"/>
          <w:lang w:val="ru-RU"/>
        </w:rPr>
        <w:t>АННА. Интересно</w:t>
      </w:r>
      <w:r w:rsidR="00A963CE" w:rsidRPr="00A96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963CE">
        <w:rPr>
          <w:rFonts w:ascii="Times New Roman" w:eastAsia="Times New Roman" w:hAnsi="Times New Roman" w:cs="Times New Roman"/>
          <w:sz w:val="24"/>
          <w:szCs w:val="24"/>
          <w:lang w:val="ru-RU"/>
        </w:rPr>
        <w:t>это я написала или Инка? Вот совершенно не помню, представляешь!</w:t>
      </w:r>
    </w:p>
    <w:p w14:paraId="2694B11A" w14:textId="5F278DAE" w:rsidR="00497029" w:rsidRDefault="00497029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63CE">
        <w:rPr>
          <w:rFonts w:ascii="Times New Roman" w:eastAsia="Times New Roman" w:hAnsi="Times New Roman" w:cs="Times New Roman"/>
          <w:sz w:val="24"/>
          <w:szCs w:val="24"/>
          <w:lang w:val="ru-RU"/>
        </w:rPr>
        <w:t>МАРИЯ. Представляю</w:t>
      </w:r>
      <w:r w:rsidR="00A96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B733111" w14:textId="016C174C" w:rsidR="00A963CE" w:rsidRDefault="00A963CE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ННА. А как придумывали, что ты – злая ведьма, это помню. Ты наругаешься</w:t>
      </w:r>
      <w:r w:rsidR="00023AC1">
        <w:rPr>
          <w:rFonts w:ascii="Times New Roman" w:eastAsia="Times New Roman" w:hAnsi="Times New Roman" w:cs="Times New Roman"/>
          <w:sz w:val="24"/>
          <w:szCs w:val="24"/>
          <w:lang w:val="ru-RU"/>
        </w:rPr>
        <w:t>, посудой от злости на кухне гремишь, а мы 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кинем одеяло на два стула, стаскаем в домик игрушки, яблок про запас</w:t>
      </w:r>
      <w:r w:rsidR="00023A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нутр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ушно, темно. Зато как шептаться удобно!</w:t>
      </w:r>
    </w:p>
    <w:p w14:paraId="53B8C8DE" w14:textId="07B02209" w:rsidR="00A963CE" w:rsidRDefault="00A963CE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РИЯ.</w:t>
      </w:r>
      <w:r w:rsidR="00023A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3AC1" w:rsidRPr="00023AC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с упрёком</w:t>
      </w:r>
      <w:proofErr w:type="gramStart"/>
      <w:r w:rsidR="00023AC1" w:rsidRPr="00023AC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="00023A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ль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тив матери и объединялись. </w:t>
      </w:r>
    </w:p>
    <w:p w14:paraId="16F24F32" w14:textId="77777777" w:rsidR="00430F3C" w:rsidRDefault="00023AC1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А. А помнишь, как после путешествия в Крым м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гон из журнального столика сделать придумали?</w:t>
      </w:r>
    </w:p>
    <w:p w14:paraId="6D65DCBD" w14:textId="77777777" w:rsidR="00430F3C" w:rsidRPr="00430F3C" w:rsidRDefault="00430F3C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30F3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ясёт журнальный столик, имитируя стук поезда.</w:t>
      </w:r>
    </w:p>
    <w:p w14:paraId="6A99973D" w14:textId="7B7A62D7" w:rsidR="00A963CE" w:rsidRDefault="00430F3C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ННА.</w:t>
      </w:r>
      <w:r w:rsidR="00023A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ё как надо. Нижняя полка, верхняя, билети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ложечки в стаканах с чаем</w:t>
      </w:r>
      <w:r w:rsidR="00023AC1">
        <w:rPr>
          <w:rFonts w:ascii="Times New Roman" w:eastAsia="Times New Roman" w:hAnsi="Times New Roman" w:cs="Times New Roman"/>
          <w:sz w:val="24"/>
          <w:szCs w:val="24"/>
          <w:lang w:val="ru-RU"/>
        </w:rPr>
        <w:t>. Инка, конечно, всегда наверх забиралась. Лежим, болта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…П</w:t>
      </w:r>
      <w:r w:rsidR="00023A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 ты не придёшь и всё не разрушишь. </w:t>
      </w:r>
    </w:p>
    <w:p w14:paraId="1A4D9C6A" w14:textId="56CD606D" w:rsidR="00023AC1" w:rsidRDefault="00023AC1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РИЯ. Одно плохое и помните. </w:t>
      </w:r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ма – ведьма, папа – свет в окошке. </w:t>
      </w:r>
    </w:p>
    <w:p w14:paraId="603F8958" w14:textId="22640010" w:rsidR="00023AC1" w:rsidRDefault="00023AC1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23AC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нна садится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рядом с матерью. </w:t>
      </w:r>
    </w:p>
    <w:p w14:paraId="6FED138E" w14:textId="79FA50D4" w:rsidR="00023AC1" w:rsidRPr="00023AC1" w:rsidRDefault="00023AC1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А. </w:t>
      </w:r>
      <w:r w:rsidRPr="00023AC1">
        <w:rPr>
          <w:rFonts w:ascii="Times New Roman" w:eastAsia="Times New Roman" w:hAnsi="Times New Roman" w:cs="Times New Roman"/>
          <w:sz w:val="24"/>
          <w:szCs w:val="24"/>
          <w:lang w:val="ru-RU"/>
        </w:rPr>
        <w:t>Я же теб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о</w:t>
      </w:r>
      <w:r w:rsidRPr="00023A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а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 </w:t>
      </w:r>
      <w:r w:rsidRPr="00023A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овала. </w:t>
      </w:r>
    </w:p>
    <w:p w14:paraId="2D2A5A81" w14:textId="0856385C" w:rsidR="00023AC1" w:rsidRDefault="00023AC1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РИЯ. </w:t>
      </w:r>
      <w:r w:rsidRPr="00023A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га, в </w:t>
      </w:r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е</w:t>
      </w:r>
      <w:r w:rsidRPr="00023A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! </w:t>
      </w:r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сих пор перед глазами твой </w:t>
      </w:r>
      <w:proofErr w:type="spellStart"/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>головоног</w:t>
      </w:r>
      <w:proofErr w:type="spellEnd"/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ит! Художник от слова «худо». Ох, Аня, и</w:t>
      </w:r>
      <w:r w:rsidRPr="00023A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ех, и грех</w:t>
      </w:r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>! Ещё и отнекивалась, что это не ты, а у самой весь рот химическ</w:t>
      </w:r>
      <w:r w:rsidR="00C4260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>м карандаш</w:t>
      </w:r>
      <w:r w:rsidR="00C42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мазан. Эх, скольк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 </w:t>
      </w:r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том 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юдям объясня</w:t>
      </w:r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Анку-рисовальщицу</w:t>
      </w:r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</w:p>
    <w:p w14:paraId="01051E33" w14:textId="3C64420D" w:rsidR="00023AC1" w:rsidRPr="00023AC1" w:rsidRDefault="00023AC1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23AC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нна обнимает мать. </w:t>
      </w:r>
    </w:p>
    <w:p w14:paraId="6ECA6CA3" w14:textId="7CA4F876" w:rsidR="00023AC1" w:rsidRDefault="00023AC1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А. Мам, ну прости! </w:t>
      </w:r>
    </w:p>
    <w:p w14:paraId="5FDCCFD6" w14:textId="6E06A5FF" w:rsidR="00430F3C" w:rsidRPr="00430F3C" w:rsidRDefault="00430F3C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30F3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Заглядывает матери в глаза. </w:t>
      </w:r>
    </w:p>
    <w:p w14:paraId="101B1675" w14:textId="07060148" w:rsidR="00430F3C" w:rsidRDefault="00430F3C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ННА. Простила?</w:t>
      </w:r>
    </w:p>
    <w:p w14:paraId="7738B304" w14:textId="43CF512A" w:rsidR="00A963CE" w:rsidRPr="00A963CE" w:rsidRDefault="00023AC1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РИЯ.</w:t>
      </w:r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30F3C" w:rsidRPr="00430F3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машет рукой)</w:t>
      </w:r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42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тил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го уж там! </w:t>
      </w:r>
    </w:p>
    <w:p w14:paraId="68FCC48E" w14:textId="440D5C18" w:rsidR="00E63366" w:rsidRDefault="00E63366" w:rsidP="00E63366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F92DCC2" w14:textId="502BE8B9" w:rsidR="00E63366" w:rsidRPr="00E63366" w:rsidRDefault="00E63366" w:rsidP="00E6336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3366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14:paraId="000000B0" w14:textId="3610062A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Кухня. Анна накрывает на стол и мурлычет под нос мелодию. </w:t>
      </w:r>
      <w:r w:rsid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рия в своей комнате лежит на кровати.</w:t>
      </w:r>
    </w:p>
    <w:p w14:paraId="000000B1" w14:textId="435729D3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. (кричит из одной комнаты в другую)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Анют, ты герань-то полила?</w:t>
      </w:r>
    </w:p>
    <w:p w14:paraId="000000B2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АННА. Полила.</w:t>
      </w:r>
    </w:p>
    <w:p w14:paraId="000000B3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МАРИЯ. А крыльцо подмела?</w:t>
      </w:r>
    </w:p>
    <w:p w14:paraId="000000B4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Да подмела я твоё крыльцо. </w:t>
      </w:r>
    </w:p>
    <w:p w14:paraId="000000B5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МАРИЯ. Бельё развесила? А то у Лидочки сменного почти не осталось. </w:t>
      </w:r>
    </w:p>
    <w:p w14:paraId="000000B6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АННА.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закатывает глаза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Мама, перестань всех контролировать. Я не Лида, мне не пять лет. Я всё сделала, как ты сказала. </w:t>
      </w:r>
    </w:p>
    <w:p w14:paraId="000000B7" w14:textId="4B8E5166" w:rsidR="00D330FF" w:rsidRPr="00430F3C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Анна достаёт из духовки пирог, обжигается, ойкает</w:t>
      </w:r>
      <w:r w:rsidR="00430F3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прикладывает палец к мочке уха,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суёт руку под кран с холодной водой.</w:t>
      </w:r>
      <w:r w:rsidR="00430F3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Обматывает руку полотенцем, выдвигает ящики в поиске аптечки. </w:t>
      </w:r>
      <w:r w:rsidR="00430F3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оется в ящике с лекарствами.</w:t>
      </w:r>
    </w:p>
    <w:p w14:paraId="000000B8" w14:textId="4C992160" w:rsidR="00D330FF" w:rsidRPr="00430F3C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</w:t>
      </w:r>
      <w:r w:rsidR="00430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рвалол, зелёнка, ромашка... Чёрт ногу сломит!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Ма-ам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2440">
        <w:rPr>
          <w:rFonts w:ascii="Times New Roman" w:eastAsia="Times New Roman" w:hAnsi="Times New Roman" w:cs="Times New Roman"/>
          <w:sz w:val="24"/>
          <w:szCs w:val="24"/>
          <w:lang w:val="ru-RU"/>
        </w:rPr>
        <w:t>есть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у тебя “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Пантенол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”?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пауза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А?</w:t>
      </w:r>
    </w:p>
    <w:p w14:paraId="000000B9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Прислушивается.</w:t>
      </w:r>
    </w:p>
    <w:p w14:paraId="000000BA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lastRenderedPageBreak/>
        <w:t>Ма-ам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14:paraId="000000BB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(себе)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Заснула что ли? </w:t>
      </w:r>
    </w:p>
    <w:p w14:paraId="000000BC" w14:textId="613F7C1F" w:rsidR="00D330FF" w:rsidRPr="00D22440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Идёт в спальню к матери. Поправляет упавшую на тумбочке рамку </w:t>
      </w:r>
      <w:r w:rsidR="00E9428C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 фотографией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, где она с сестрой и матерью улыбаются в камеру. Подходит, чтобы </w:t>
      </w:r>
      <w:r w:rsidR="00D2244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брать выпавшую из руки Марии раскрытую книгу.</w:t>
      </w:r>
    </w:p>
    <w:p w14:paraId="000000BD" w14:textId="029E77C6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АННА.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(тихо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Мама, ты спишь?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громче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 w:rsidR="00E9428C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-а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м!</w:t>
      </w:r>
    </w:p>
    <w:p w14:paraId="000000BE" w14:textId="0AA59945" w:rsidR="00D330FF" w:rsidRPr="00385E19" w:rsidRDefault="00E9428C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односит ухо к её рту, проверяя дыхание. Ахает. </w:t>
      </w:r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Пытается растолкать мать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еряет пульс. Рука матери безвольно падает из рук Анны на постель.</w:t>
      </w:r>
    </w:p>
    <w:p w14:paraId="000000BF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АННА. Мам, проснись!</w:t>
      </w:r>
    </w:p>
    <w:p w14:paraId="000000C0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Падает у кровати на колени.</w:t>
      </w:r>
    </w:p>
    <w:p w14:paraId="000000C1" w14:textId="6BC3E0A1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Мама, вставай! </w:t>
      </w:r>
      <w:r w:rsidR="00CF3BC4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 w:rsidR="00CF3BC4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ыда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ет</w:t>
      </w:r>
      <w:proofErr w:type="spellEnd"/>
      <w:proofErr w:type="gramStart"/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proofErr w:type="gram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BC4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же! К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ак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так? Ты же говорила: “Мы – семья!”</w:t>
      </w:r>
    </w:p>
    <w:p w14:paraId="000000C2" w14:textId="4A4565B5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Лида прибегает из другой комнаты с плюшевым зайцем в руках.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тоит за спиной Анны. </w:t>
      </w:r>
    </w:p>
    <w:p w14:paraId="000000C3" w14:textId="02D11533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Тётя Анна, почему </w:t>
      </w:r>
      <w:r w:rsidR="00CF3BC4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плачешь?</w:t>
      </w:r>
    </w:p>
    <w:p w14:paraId="4B6A2E69" w14:textId="6BCA2443" w:rsidR="00103CB7" w:rsidRPr="00385E19" w:rsidRDefault="00103CB7" w:rsidP="00385E19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нна плачет, не замечая её. Лида трогает её за плечо. Анна оборачивается. Вытирает слёзы рукавом. </w:t>
      </w:r>
    </w:p>
    <w:p w14:paraId="000000C4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Я маму свою потеряла. </w:t>
      </w:r>
    </w:p>
    <w:p w14:paraId="000000C5" w14:textId="4C13E8DE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ЛИДА. Поте</w:t>
      </w:r>
      <w:r w:rsidR="00CF3BC4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яла? Вот же баба</w:t>
      </w:r>
      <w:r w:rsidR="00CF3BC4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</w:p>
    <w:p w14:paraId="000000C6" w14:textId="480C7A80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</w:t>
      </w:r>
      <w:r w:rsidR="00D22440" w:rsidRPr="00D2244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в прострации)</w:t>
      </w:r>
      <w:r w:rsidR="00D224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CF3BC4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еряла… Потерялась…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сухо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Нет больше бабы Маши. Одни теперь мы с тобой остались.</w:t>
      </w:r>
    </w:p>
    <w:p w14:paraId="2269C38D" w14:textId="77777777" w:rsidR="00103CB7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Лида прижимается к Анне. </w:t>
      </w:r>
    </w:p>
    <w:p w14:paraId="140D16A4" w14:textId="6A632994" w:rsidR="00103CB7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ДА. Ты маму 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потеляла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F3BC4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И я.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48F7B66" w14:textId="374DBD93" w:rsidR="00CF3BC4" w:rsidRPr="00385E19" w:rsidRDefault="00103CB7" w:rsidP="00385E19">
      <w:pPr>
        <w:tabs>
          <w:tab w:val="left" w:pos="6992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АННА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как э</w:t>
      </w:r>
      <w:r w:rsidR="00CF3BC4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хо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овторяет) </w:t>
      </w:r>
      <w:r w:rsidR="00CF3BC4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proofErr w:type="gramStart"/>
      <w:r w:rsidR="00CF3BC4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я. И</w:t>
      </w:r>
      <w:proofErr w:type="gramEnd"/>
      <w:r w:rsidR="00CF3BC4"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… </w:t>
      </w:r>
    </w:p>
    <w:p w14:paraId="000000C7" w14:textId="4FD6B339" w:rsidR="00D330FF" w:rsidRPr="00385E19" w:rsidRDefault="00CF3BC4" w:rsidP="00385E19">
      <w:pPr>
        <w:tabs>
          <w:tab w:val="left" w:pos="6992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на раскачивается и снова плачет.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да в</w:t>
      </w:r>
      <w:proofErr w:type="spellStart"/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</w:rPr>
        <w:t>ытирает</w:t>
      </w:r>
      <w:proofErr w:type="spellEnd"/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ей слёзы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вдруг </w:t>
      </w:r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охватывается.</w:t>
      </w:r>
    </w:p>
    <w:p w14:paraId="000000C8" w14:textId="77777777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А Толик? </w:t>
      </w:r>
    </w:p>
    <w:p w14:paraId="000000C9" w14:textId="20373579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АННА. 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>Толик?</w:t>
      </w:r>
    </w:p>
    <w:p w14:paraId="000000CA" w14:textId="7130B3EC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Толик остался, 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>тётя Аня! З</w:t>
      </w:r>
      <w:proofErr w:type="spellStart"/>
      <w:r w:rsidRPr="00385E19">
        <w:rPr>
          <w:rFonts w:ascii="Times New Roman" w:eastAsia="Times New Roman" w:hAnsi="Times New Roman" w:cs="Times New Roman"/>
          <w:sz w:val="24"/>
          <w:szCs w:val="24"/>
        </w:rPr>
        <w:t>аяц</w:t>
      </w:r>
      <w:proofErr w:type="spellEnd"/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, этот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(показывает игрушку)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. Он тоже наша семья. </w:t>
      </w:r>
    </w:p>
    <w:p w14:paraId="000000CB" w14:textId="2E47E1FC" w:rsidR="00D330FF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>Анна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репко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</w:rPr>
        <w:t xml:space="preserve"> обнимает и зайца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 Лида смотрит на Марию.</w:t>
      </w:r>
    </w:p>
    <w:p w14:paraId="41DD12AC" w14:textId="7C0C06A0" w:rsidR="00CF3BC4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ДА. Баба как будто спит. </w:t>
      </w:r>
    </w:p>
    <w:p w14:paraId="30D5FF13" w14:textId="43051AA0" w:rsidR="00103CB7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Анна смотрит на мать</w:t>
      </w:r>
      <w:r w:rsidR="00CF3BC4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 Отвечает после паузы</w:t>
      </w:r>
      <w:r w:rsid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39AA6DFF" w14:textId="77777777" w:rsidR="00CF3BC4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А. Да. </w:t>
      </w:r>
    </w:p>
    <w:p w14:paraId="5C81880D" w14:textId="245AA0DF" w:rsidR="00103CB7" w:rsidRPr="00385E19" w:rsidRDefault="00CF3BC4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на одной рукой продолжает обнимать Лиду, другой</w:t>
      </w:r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- пытается </w:t>
      </w:r>
      <w:proofErr w:type="gramStart"/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укрыть </w:t>
      </w:r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мать</w:t>
      </w:r>
      <w:proofErr w:type="gramEnd"/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окрывало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</w:t>
      </w:r>
      <w:r w:rsidR="00103CB7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о грудь.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Лида кладёт рядом с Марией Толика.</w:t>
      </w:r>
    </w:p>
    <w:p w14:paraId="1828AA8D" w14:textId="47FEDA23" w:rsidR="00103CB7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ЛИДА. Тётя Аня 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(поворачивает ладошками лицо Анны к себе и </w:t>
      </w:r>
      <w:r w:rsidR="00CF3BC4"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ждёт,</w:t>
      </w: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гда они встретятся глазами), </w:t>
      </w:r>
      <w:r w:rsidR="0018644C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385E19">
        <w:rPr>
          <w:rFonts w:ascii="Times New Roman" w:eastAsia="Times New Roman" w:hAnsi="Times New Roman" w:cs="Times New Roman"/>
          <w:sz w:val="24"/>
          <w:szCs w:val="24"/>
        </w:rPr>
        <w:t xml:space="preserve"> будешь моей мамой?</w:t>
      </w:r>
      <w:r w:rsidRPr="00385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7B4DB43" w14:textId="77EC69BC" w:rsidR="00CF3BC4" w:rsidRPr="00385E19" w:rsidRDefault="00CF3BC4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на смотрит на мать, потом опять на Лиду, заботливо поправляет ей чёлку</w:t>
      </w:r>
      <w:r w:rsidR="00385E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000000D1" w14:textId="432DEC77" w:rsidR="00D330FF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19">
        <w:rPr>
          <w:rFonts w:ascii="Times New Roman" w:eastAsia="Times New Roman" w:hAnsi="Times New Roman" w:cs="Times New Roman"/>
          <w:sz w:val="24"/>
          <w:szCs w:val="24"/>
        </w:rPr>
        <w:t>АННА. Буду, Лидочка. Буду всегда.</w:t>
      </w:r>
      <w:r w:rsidR="00E9428C" w:rsidRPr="0038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D556D7" w14:textId="48E33F7E" w:rsidR="00324ECC" w:rsidRPr="00324ECC" w:rsidRDefault="00324ECC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НЕЦ.</w:t>
      </w:r>
    </w:p>
    <w:p w14:paraId="7FD74B84" w14:textId="2448BD3A" w:rsidR="00103CB7" w:rsidRPr="00385E19" w:rsidRDefault="00103CB7" w:rsidP="00385E1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226F88" w14:textId="77777777" w:rsidR="00CF3BC4" w:rsidRPr="00385E19" w:rsidRDefault="00CF3BC4" w:rsidP="00385E19">
      <w:pPr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sectPr w:rsidR="00CF3BC4" w:rsidRPr="00385E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FF"/>
    <w:rsid w:val="00023AC1"/>
    <w:rsid w:val="00103CB7"/>
    <w:rsid w:val="0018644C"/>
    <w:rsid w:val="001A621E"/>
    <w:rsid w:val="00202442"/>
    <w:rsid w:val="00223177"/>
    <w:rsid w:val="00324ECC"/>
    <w:rsid w:val="00385E19"/>
    <w:rsid w:val="00430F3C"/>
    <w:rsid w:val="00432272"/>
    <w:rsid w:val="00480C2D"/>
    <w:rsid w:val="00495538"/>
    <w:rsid w:val="00497029"/>
    <w:rsid w:val="004E31CE"/>
    <w:rsid w:val="00784A00"/>
    <w:rsid w:val="009D415E"/>
    <w:rsid w:val="00A963CE"/>
    <w:rsid w:val="00AA460C"/>
    <w:rsid w:val="00AF5A58"/>
    <w:rsid w:val="00C42601"/>
    <w:rsid w:val="00CF3BC4"/>
    <w:rsid w:val="00D22440"/>
    <w:rsid w:val="00D330FF"/>
    <w:rsid w:val="00E614B7"/>
    <w:rsid w:val="00E63366"/>
    <w:rsid w:val="00E9428C"/>
    <w:rsid w:val="00FB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78B6"/>
  <w15:docId w15:val="{79C27650-9FC2-4739-A0B2-7AF257C7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F5A5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F5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naburak@ng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BAA3-9037-49D6-8EA9-1EFE2C2A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15</cp:revision>
  <dcterms:created xsi:type="dcterms:W3CDTF">2023-08-21T13:16:00Z</dcterms:created>
  <dcterms:modified xsi:type="dcterms:W3CDTF">2023-08-22T01:33:00Z</dcterms:modified>
</cp:coreProperties>
</file>